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SEYLA LOE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SEYLA LOEUB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20230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2023031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N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ប្រុ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ប្រុស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លឿប សីល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លឿប សីលា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២០២៣០៣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២០២៣០៣១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Male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17 June 2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17 June 2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បន្ទាយមានជ័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បន្ទាយមានជ័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១៧ មិថុនា ២០០៤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១៧ មិថុនា ២០០៤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Banteay Meanche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Banteay Meanchey 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7A2A" w14:textId="77777777" w:rsidR="008E4E8E" w:rsidRDefault="008E4E8E" w:rsidP="00607402">
      <w:pPr>
        <w:spacing w:after="0" w:line="240" w:lineRule="auto"/>
      </w:pPr>
      <w:r>
        <w:separator/>
      </w:r>
    </w:p>
  </w:endnote>
  <w:endnote w:type="continuationSeparator" w:id="0">
    <w:p w14:paraId="4CAE0093" w14:textId="77777777" w:rsidR="008E4E8E" w:rsidRDefault="008E4E8E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DED0" w14:textId="77777777" w:rsidR="008E4E8E" w:rsidRDefault="008E4E8E" w:rsidP="00607402">
      <w:pPr>
        <w:spacing w:after="0" w:line="240" w:lineRule="auto"/>
      </w:pPr>
      <w:r>
        <w:separator/>
      </w:r>
    </w:p>
  </w:footnote>
  <w:footnote w:type="continuationSeparator" w:id="0">
    <w:p w14:paraId="6B662D56" w14:textId="77777777" w:rsidR="008E4E8E" w:rsidRDefault="008E4E8E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E4E8E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40A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C7D0-ABDE-4A1F-BEFA-26C3B481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Linna.Rin</cp:lastModifiedBy>
  <cp:revision>2</cp:revision>
  <cp:lastPrinted>2021-11-23T07:45:00Z</cp:lastPrinted>
  <dcterms:created xsi:type="dcterms:W3CDTF">2024-11-18T09:44:00Z</dcterms:created>
  <dcterms:modified xsi:type="dcterms:W3CDTF">2024-11-18T09:44:00Z</dcterms:modified>
  <dc:description/>
  <dc:identifier/>
  <dc:language/>
  <dc:subject/>
  <dc:title/>
</cp:coreProperties>
</file>